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AAE7" w14:textId="583BE5BB" w:rsidR="008236EF" w:rsidRPr="007F7C6A" w:rsidRDefault="00DF7E69" w:rsidP="0025022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2410" w:right="1416"/>
        <w:jc w:val="center"/>
        <w:rPr>
          <w:b/>
          <w:sz w:val="28"/>
        </w:rPr>
      </w:pPr>
      <w:r>
        <w:rPr>
          <w:b/>
          <w:sz w:val="28"/>
        </w:rPr>
        <w:t>PROFESSION DE FOI</w:t>
      </w:r>
    </w:p>
    <w:p w14:paraId="5C0C27D9" w14:textId="77777777" w:rsidR="008236EF" w:rsidRDefault="008236EF" w:rsidP="008236EF">
      <w:pPr>
        <w:ind w:left="851" w:hanging="851"/>
        <w:rPr>
          <w:b/>
          <w:sz w:val="10"/>
          <w:szCs w:val="10"/>
        </w:rPr>
      </w:pPr>
    </w:p>
    <w:p w14:paraId="13265F5C" w14:textId="77777777" w:rsidR="0025022F" w:rsidRDefault="0025022F" w:rsidP="00DD5809"/>
    <w:p w14:paraId="219A81A0" w14:textId="77777777" w:rsidR="0025022F" w:rsidRDefault="0025022F" w:rsidP="00DD5809"/>
    <w:p w14:paraId="0BC22111" w14:textId="77777777" w:rsidR="0025022F" w:rsidRDefault="009E3081" w:rsidP="0025022F">
      <w:pPr>
        <w:ind w:right="-1277"/>
        <w:rPr>
          <w:sz w:val="24"/>
          <w:szCs w:val="24"/>
        </w:rPr>
      </w:pPr>
      <w:r w:rsidRPr="0025022F">
        <w:rPr>
          <w:sz w:val="24"/>
          <w:szCs w:val="24"/>
        </w:rPr>
        <w:t>Les jeunes se préparent à leur profession de foi, pendant leur année d</w:t>
      </w:r>
      <w:r w:rsidR="005427AE" w:rsidRPr="0025022F">
        <w:rPr>
          <w:sz w:val="24"/>
          <w:szCs w:val="24"/>
        </w:rPr>
        <w:t>e 6</w:t>
      </w:r>
      <w:r w:rsidR="005427AE" w:rsidRPr="0025022F">
        <w:rPr>
          <w:sz w:val="24"/>
          <w:szCs w:val="24"/>
          <w:vertAlign w:val="superscript"/>
        </w:rPr>
        <w:t>ème</w:t>
      </w:r>
      <w:r w:rsidR="005427AE" w:rsidRPr="0025022F">
        <w:rPr>
          <w:sz w:val="24"/>
          <w:szCs w:val="24"/>
        </w:rPr>
        <w:t xml:space="preserve"> et de 5</w:t>
      </w:r>
      <w:r w:rsidR="005427AE" w:rsidRPr="0025022F">
        <w:rPr>
          <w:sz w:val="24"/>
          <w:szCs w:val="24"/>
          <w:vertAlign w:val="superscript"/>
        </w:rPr>
        <w:t>ème</w:t>
      </w:r>
      <w:r w:rsidRPr="0025022F">
        <w:rPr>
          <w:sz w:val="24"/>
          <w:szCs w:val="24"/>
        </w:rPr>
        <w:t>.</w:t>
      </w:r>
      <w:r w:rsidR="005427AE" w:rsidRPr="0025022F">
        <w:rPr>
          <w:sz w:val="24"/>
          <w:szCs w:val="24"/>
        </w:rPr>
        <w:t xml:space="preserve"> </w:t>
      </w:r>
    </w:p>
    <w:p w14:paraId="612B94D2" w14:textId="77777777" w:rsidR="0025022F" w:rsidRDefault="0025022F" w:rsidP="0025022F">
      <w:pPr>
        <w:ind w:right="-1277"/>
        <w:rPr>
          <w:sz w:val="24"/>
          <w:szCs w:val="24"/>
        </w:rPr>
      </w:pPr>
    </w:p>
    <w:p w14:paraId="23E650EB" w14:textId="317B45A5" w:rsidR="00DD5809" w:rsidRDefault="009E3081" w:rsidP="0025022F">
      <w:pPr>
        <w:ind w:right="-1277"/>
        <w:rPr>
          <w:sz w:val="24"/>
          <w:szCs w:val="24"/>
        </w:rPr>
      </w:pPr>
      <w:r w:rsidRPr="0025022F">
        <w:rPr>
          <w:sz w:val="24"/>
          <w:szCs w:val="24"/>
        </w:rPr>
        <w:t xml:space="preserve">Pendant ces deux années, ils auront à participer aux récollections. </w:t>
      </w:r>
      <w:r w:rsidR="005427AE" w:rsidRPr="0025022F">
        <w:rPr>
          <w:sz w:val="24"/>
          <w:szCs w:val="24"/>
        </w:rPr>
        <w:t xml:space="preserve">Ainsi </w:t>
      </w:r>
      <w:r w:rsidR="00DD5809" w:rsidRPr="0025022F">
        <w:rPr>
          <w:sz w:val="24"/>
          <w:szCs w:val="24"/>
        </w:rPr>
        <w:t>les jeunes de 5</w:t>
      </w:r>
      <w:r w:rsidR="00DD5809" w:rsidRPr="0025022F">
        <w:rPr>
          <w:sz w:val="24"/>
          <w:szCs w:val="24"/>
          <w:vertAlign w:val="superscript"/>
        </w:rPr>
        <w:t>ème</w:t>
      </w:r>
      <w:r w:rsidR="00DD5809" w:rsidRPr="0025022F">
        <w:rPr>
          <w:sz w:val="24"/>
          <w:szCs w:val="24"/>
        </w:rPr>
        <w:t xml:space="preserve"> n’ayant pas participé aux temps forts </w:t>
      </w:r>
      <w:r w:rsidRPr="0025022F">
        <w:rPr>
          <w:sz w:val="24"/>
          <w:szCs w:val="24"/>
        </w:rPr>
        <w:t>des 6</w:t>
      </w:r>
      <w:r w:rsidRPr="0025022F">
        <w:rPr>
          <w:sz w:val="24"/>
          <w:szCs w:val="24"/>
          <w:vertAlign w:val="superscript"/>
        </w:rPr>
        <w:t>ème</w:t>
      </w:r>
      <w:r w:rsidRPr="0025022F">
        <w:rPr>
          <w:sz w:val="24"/>
          <w:szCs w:val="24"/>
        </w:rPr>
        <w:t xml:space="preserve"> </w:t>
      </w:r>
      <w:r w:rsidR="00DD5809" w:rsidRPr="0025022F">
        <w:rPr>
          <w:sz w:val="24"/>
          <w:szCs w:val="24"/>
        </w:rPr>
        <w:t xml:space="preserve">seront invités à y participer </w:t>
      </w:r>
      <w:r w:rsidRPr="0025022F">
        <w:rPr>
          <w:sz w:val="24"/>
          <w:szCs w:val="24"/>
        </w:rPr>
        <w:t>en 5</w:t>
      </w:r>
      <w:r w:rsidRPr="0025022F">
        <w:rPr>
          <w:sz w:val="24"/>
          <w:szCs w:val="24"/>
          <w:vertAlign w:val="superscript"/>
        </w:rPr>
        <w:t>ème</w:t>
      </w:r>
      <w:r w:rsidRPr="0025022F">
        <w:rPr>
          <w:sz w:val="24"/>
          <w:szCs w:val="24"/>
        </w:rPr>
        <w:t>.</w:t>
      </w:r>
      <w:r w:rsidR="00DD5809" w:rsidRPr="0025022F">
        <w:rPr>
          <w:sz w:val="24"/>
          <w:szCs w:val="24"/>
        </w:rPr>
        <w:t xml:space="preserve"> </w:t>
      </w:r>
    </w:p>
    <w:p w14:paraId="6FC4570D" w14:textId="77777777" w:rsidR="0025022F" w:rsidRPr="0025022F" w:rsidRDefault="0025022F" w:rsidP="0025022F">
      <w:pPr>
        <w:ind w:right="-1277"/>
        <w:rPr>
          <w:sz w:val="24"/>
          <w:szCs w:val="24"/>
        </w:rPr>
      </w:pPr>
    </w:p>
    <w:p w14:paraId="55BB1F43" w14:textId="1D051E01" w:rsidR="00DD5809" w:rsidRPr="0025022F" w:rsidRDefault="00DD5809" w:rsidP="0025022F">
      <w:pPr>
        <w:ind w:right="-1277"/>
        <w:rPr>
          <w:sz w:val="24"/>
          <w:szCs w:val="24"/>
        </w:rPr>
      </w:pPr>
      <w:r w:rsidRPr="0025022F">
        <w:rPr>
          <w:sz w:val="24"/>
          <w:szCs w:val="24"/>
        </w:rPr>
        <w:t xml:space="preserve">Pour </w:t>
      </w:r>
      <w:r w:rsidR="009E3081" w:rsidRPr="0025022F">
        <w:rPr>
          <w:sz w:val="24"/>
          <w:szCs w:val="24"/>
        </w:rPr>
        <w:t xml:space="preserve">professer leur </w:t>
      </w:r>
      <w:r w:rsidRPr="0025022F">
        <w:rPr>
          <w:sz w:val="24"/>
          <w:szCs w:val="24"/>
        </w:rPr>
        <w:t>foi, les jeunes de 5</w:t>
      </w:r>
      <w:r w:rsidRPr="0025022F">
        <w:rPr>
          <w:sz w:val="24"/>
          <w:szCs w:val="24"/>
          <w:vertAlign w:val="superscript"/>
        </w:rPr>
        <w:t>ème</w:t>
      </w:r>
      <w:r w:rsidRPr="0025022F">
        <w:rPr>
          <w:sz w:val="24"/>
          <w:szCs w:val="24"/>
        </w:rPr>
        <w:t xml:space="preserve"> devront </w:t>
      </w:r>
      <w:r w:rsidR="009E3081" w:rsidRPr="0025022F">
        <w:rPr>
          <w:sz w:val="24"/>
          <w:szCs w:val="24"/>
        </w:rPr>
        <w:t>recevoir</w:t>
      </w:r>
      <w:r w:rsidRPr="0025022F">
        <w:rPr>
          <w:sz w:val="24"/>
          <w:szCs w:val="24"/>
        </w:rPr>
        <w:t xml:space="preserve"> l</w:t>
      </w:r>
      <w:r w:rsidR="009B0E45" w:rsidRPr="0025022F">
        <w:rPr>
          <w:sz w:val="24"/>
          <w:szCs w:val="24"/>
        </w:rPr>
        <w:t>eur</w:t>
      </w:r>
      <w:r w:rsidRPr="0025022F">
        <w:rPr>
          <w:sz w:val="24"/>
          <w:szCs w:val="24"/>
        </w:rPr>
        <w:t xml:space="preserve"> croix </w:t>
      </w:r>
      <w:r w:rsidR="009B0E45" w:rsidRPr="0025022F">
        <w:rPr>
          <w:sz w:val="24"/>
          <w:szCs w:val="24"/>
        </w:rPr>
        <w:t xml:space="preserve">le Vendredi Saint </w:t>
      </w:r>
      <w:r w:rsidRPr="0025022F">
        <w:rPr>
          <w:sz w:val="24"/>
          <w:szCs w:val="24"/>
        </w:rPr>
        <w:t xml:space="preserve">et </w:t>
      </w:r>
      <w:r w:rsidR="009B0E45" w:rsidRPr="0025022F">
        <w:rPr>
          <w:sz w:val="24"/>
          <w:szCs w:val="24"/>
        </w:rPr>
        <w:t xml:space="preserve">participer </w:t>
      </w:r>
      <w:r w:rsidR="0052562E" w:rsidRPr="0025022F">
        <w:rPr>
          <w:sz w:val="24"/>
          <w:szCs w:val="24"/>
        </w:rPr>
        <w:t xml:space="preserve">à la récollection et </w:t>
      </w:r>
      <w:r w:rsidRPr="0025022F">
        <w:rPr>
          <w:sz w:val="24"/>
          <w:szCs w:val="24"/>
        </w:rPr>
        <w:t>à la retraite de Profession de Foi.</w:t>
      </w:r>
    </w:p>
    <w:p w14:paraId="06AB29A8" w14:textId="77777777" w:rsidR="00DD5809" w:rsidRDefault="00DD5809" w:rsidP="00DD5809">
      <w:pPr>
        <w:rPr>
          <w:b/>
          <w:noProof/>
          <w:sz w:val="8"/>
        </w:rPr>
      </w:pPr>
    </w:p>
    <w:p w14:paraId="43108FBF" w14:textId="77777777" w:rsidR="0025022F" w:rsidRDefault="0025022F" w:rsidP="00DD5809">
      <w:pPr>
        <w:rPr>
          <w:b/>
          <w:noProof/>
          <w:sz w:val="8"/>
        </w:rPr>
      </w:pPr>
    </w:p>
    <w:p w14:paraId="35E04586" w14:textId="77777777" w:rsidR="0025022F" w:rsidRDefault="0025022F" w:rsidP="00DD5809">
      <w:pPr>
        <w:rPr>
          <w:b/>
          <w:noProof/>
          <w:sz w:val="8"/>
        </w:rPr>
      </w:pPr>
    </w:p>
    <w:p w14:paraId="34B1A025" w14:textId="77777777" w:rsidR="0025022F" w:rsidRPr="00484C38" w:rsidRDefault="0025022F" w:rsidP="00DD5809">
      <w:pPr>
        <w:rPr>
          <w:b/>
          <w:noProof/>
          <w:sz w:val="8"/>
        </w:rPr>
      </w:pPr>
    </w:p>
    <w:p w14:paraId="6F69BD1D" w14:textId="77777777" w:rsidR="00DD5809" w:rsidRPr="00484C38" w:rsidRDefault="00DD5809" w:rsidP="00DD5809">
      <w:pPr>
        <w:rPr>
          <w:b/>
          <w:noProof/>
          <w:sz w:val="8"/>
        </w:rPr>
      </w:pPr>
    </w:p>
    <w:p w14:paraId="4688EC62" w14:textId="77777777" w:rsidR="00DD5809" w:rsidRPr="00484C38" w:rsidRDefault="00DD5809" w:rsidP="00DD5809">
      <w:pPr>
        <w:rPr>
          <w:b/>
          <w:noProof/>
          <w:sz w:val="8"/>
        </w:rPr>
      </w:pPr>
    </w:p>
    <w:tbl>
      <w:tblPr>
        <w:tblStyle w:val="Grilledutableau"/>
        <w:tblW w:w="10515" w:type="dxa"/>
        <w:tblLook w:val="04A0" w:firstRow="1" w:lastRow="0" w:firstColumn="1" w:lastColumn="0" w:noHBand="0" w:noVBand="1"/>
      </w:tblPr>
      <w:tblGrid>
        <w:gridCol w:w="2405"/>
        <w:gridCol w:w="4283"/>
        <w:gridCol w:w="3827"/>
      </w:tblGrid>
      <w:tr w:rsidR="00484C38" w:rsidRPr="00484C38" w14:paraId="498AA13D" w14:textId="77777777" w:rsidTr="00D343EA">
        <w:tc>
          <w:tcPr>
            <w:tcW w:w="2405" w:type="dxa"/>
          </w:tcPr>
          <w:p w14:paraId="0DE14658" w14:textId="77777777" w:rsidR="00DD5809" w:rsidRPr="00484C38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14:paraId="04F92CCA" w14:textId="77777777" w:rsidR="009E3081" w:rsidRPr="00484C38" w:rsidRDefault="00DD5809" w:rsidP="0079481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84C38">
              <w:rPr>
                <w:rFonts w:ascii="Times New Roman" w:hAnsi="Times New Roman"/>
                <w:b/>
                <w:sz w:val="28"/>
              </w:rPr>
              <w:t>5</w:t>
            </w:r>
            <w:r w:rsidRPr="00484C38">
              <w:rPr>
                <w:rFonts w:ascii="Times New Roman" w:hAnsi="Times New Roman"/>
                <w:b/>
                <w:sz w:val="28"/>
                <w:vertAlign w:val="superscript"/>
              </w:rPr>
              <w:t>ème</w:t>
            </w:r>
            <w:r w:rsidRPr="00484C38">
              <w:rPr>
                <w:rFonts w:ascii="Times New Roman" w:hAnsi="Times New Roman"/>
                <w:b/>
                <w:sz w:val="28"/>
              </w:rPr>
              <w:t xml:space="preserve"> de Beaune</w:t>
            </w:r>
            <w:r w:rsidR="0081006D" w:rsidRPr="00484C38">
              <w:rPr>
                <w:rFonts w:ascii="Times New Roman" w:hAnsi="Times New Roman"/>
                <w:b/>
                <w:sz w:val="28"/>
              </w:rPr>
              <w:t xml:space="preserve"> et </w:t>
            </w:r>
          </w:p>
          <w:p w14:paraId="1654502C" w14:textId="5DC81253" w:rsidR="00DD5809" w:rsidRPr="00484C38" w:rsidRDefault="009E3081" w:rsidP="009E30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484C38">
              <w:rPr>
                <w:rFonts w:ascii="Times New Roman" w:hAnsi="Times New Roman"/>
                <w:b/>
                <w:sz w:val="28"/>
              </w:rPr>
              <w:t>d</w:t>
            </w:r>
            <w:r w:rsidR="0081006D" w:rsidRPr="00484C38">
              <w:rPr>
                <w:rFonts w:ascii="Times New Roman" w:hAnsi="Times New Roman"/>
                <w:b/>
                <w:sz w:val="28"/>
              </w:rPr>
              <w:t>es</w:t>
            </w:r>
            <w:proofErr w:type="gramEnd"/>
            <w:r w:rsidRPr="00484C3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1006D" w:rsidRPr="00484C38">
              <w:rPr>
                <w:rFonts w:ascii="Times New Roman" w:hAnsi="Times New Roman"/>
                <w:b/>
                <w:sz w:val="28"/>
              </w:rPr>
              <w:t>s</w:t>
            </w:r>
            <w:r w:rsidR="00DD5809" w:rsidRPr="00484C38">
              <w:rPr>
                <w:rFonts w:ascii="Times New Roman" w:hAnsi="Times New Roman"/>
                <w:b/>
                <w:sz w:val="28"/>
              </w:rPr>
              <w:t>ecteur</w:t>
            </w:r>
            <w:r w:rsidR="0081006D" w:rsidRPr="00484C38">
              <w:rPr>
                <w:rFonts w:ascii="Times New Roman" w:hAnsi="Times New Roman"/>
                <w:b/>
                <w:sz w:val="28"/>
              </w:rPr>
              <w:t>s</w:t>
            </w:r>
            <w:r w:rsidR="00DD5809" w:rsidRPr="00484C38">
              <w:rPr>
                <w:rFonts w:ascii="Times New Roman" w:hAnsi="Times New Roman"/>
                <w:b/>
                <w:sz w:val="28"/>
              </w:rPr>
              <w:t xml:space="preserve"> des 5 et 12 clocher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B947649" w14:textId="77777777" w:rsidR="00DD5809" w:rsidRPr="00484C38" w:rsidRDefault="00DD5809" w:rsidP="00794817">
            <w:pPr>
              <w:jc w:val="center"/>
              <w:rPr>
                <w:rFonts w:ascii="Times New Roman" w:hAnsi="Times New Roman"/>
                <w:b/>
                <w:noProof/>
                <w:sz w:val="8"/>
              </w:rPr>
            </w:pPr>
            <w:r w:rsidRPr="00484C38">
              <w:rPr>
                <w:rFonts w:ascii="Times New Roman" w:hAnsi="Times New Roman"/>
                <w:b/>
                <w:sz w:val="28"/>
              </w:rPr>
              <w:t>5</w:t>
            </w:r>
            <w:r w:rsidRPr="00484C38">
              <w:rPr>
                <w:rFonts w:ascii="Times New Roman" w:hAnsi="Times New Roman"/>
                <w:b/>
                <w:sz w:val="28"/>
                <w:vertAlign w:val="superscript"/>
              </w:rPr>
              <w:t>ème</w:t>
            </w:r>
            <w:r w:rsidRPr="00484C38">
              <w:rPr>
                <w:rFonts w:ascii="Times New Roman" w:hAnsi="Times New Roman"/>
                <w:b/>
                <w:sz w:val="28"/>
              </w:rPr>
              <w:t xml:space="preserve"> collège du Saint Cœur</w:t>
            </w:r>
          </w:p>
        </w:tc>
      </w:tr>
      <w:tr w:rsidR="00484C38" w:rsidRPr="00484C38" w14:paraId="4861BC96" w14:textId="77777777" w:rsidTr="00D343EA">
        <w:tc>
          <w:tcPr>
            <w:tcW w:w="2405" w:type="dxa"/>
          </w:tcPr>
          <w:p w14:paraId="66588F61" w14:textId="77777777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3A1AA846" w14:textId="0C035711" w:rsidR="00640B27" w:rsidRPr="00484C38" w:rsidRDefault="00640B27" w:rsidP="009E30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AF31F7" w14:textId="03A4762B" w:rsidR="00D343EA" w:rsidRPr="00484C38" w:rsidRDefault="009E3081" w:rsidP="00D34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C38">
              <w:rPr>
                <w:rFonts w:ascii="Times New Roman" w:hAnsi="Times New Roman"/>
                <w:b/>
                <w:sz w:val="24"/>
                <w:szCs w:val="24"/>
              </w:rPr>
              <w:t xml:space="preserve">Récollections des </w:t>
            </w:r>
          </w:p>
          <w:p w14:paraId="6E815D7E" w14:textId="7F4294C8" w:rsidR="00DD5809" w:rsidRPr="00484C38" w:rsidRDefault="009E3081" w:rsidP="00D343EA">
            <w:pPr>
              <w:jc w:val="center"/>
              <w:rPr>
                <w:rFonts w:ascii="Times New Roman" w:hAnsi="Times New Roman"/>
                <w:b/>
                <w:noProof/>
                <w:sz w:val="8"/>
              </w:rPr>
            </w:pPr>
            <w:r w:rsidRPr="00484C38">
              <w:rPr>
                <w:rFonts w:ascii="Times New Roman" w:hAnsi="Times New Roman"/>
                <w:b/>
                <w:sz w:val="28"/>
                <w:szCs w:val="28"/>
              </w:rPr>
              <w:t>6èmes</w:t>
            </w:r>
          </w:p>
        </w:tc>
        <w:tc>
          <w:tcPr>
            <w:tcW w:w="4283" w:type="dxa"/>
          </w:tcPr>
          <w:p w14:paraId="73ECA222" w14:textId="77777777" w:rsidR="00DD5809" w:rsidRPr="00484C38" w:rsidRDefault="00DD5809" w:rsidP="00FB2D39">
            <w:pPr>
              <w:jc w:val="center"/>
              <w:rPr>
                <w:rFonts w:ascii="Times New Roman" w:hAnsi="Times New Roman"/>
                <w:sz w:val="8"/>
              </w:rPr>
            </w:pPr>
          </w:p>
          <w:p w14:paraId="5814D9D4" w14:textId="31DD81AB" w:rsidR="00DD5809" w:rsidRPr="00484C38" w:rsidRDefault="00DD5809" w:rsidP="00FB2D39">
            <w:pPr>
              <w:rPr>
                <w:rFonts w:ascii="Times New Roman" w:hAnsi="Times New Roman"/>
              </w:rPr>
            </w:pPr>
            <w:r w:rsidRPr="00484C38">
              <w:rPr>
                <w:rFonts w:ascii="Times New Roman" w:hAnsi="Times New Roman"/>
                <w:b/>
                <w:bCs/>
              </w:rPr>
              <w:t>Le CREDO</w:t>
            </w:r>
            <w:r w:rsidRPr="00484C38">
              <w:rPr>
                <w:rFonts w:ascii="Times New Roman" w:hAnsi="Times New Roman"/>
              </w:rPr>
              <w:t xml:space="preserve"> : samedi </w:t>
            </w:r>
            <w:r w:rsidR="0052562E" w:rsidRPr="00484C38">
              <w:rPr>
                <w:rFonts w:ascii="Times New Roman" w:hAnsi="Times New Roman"/>
              </w:rPr>
              <w:t>2 décembre 2023</w:t>
            </w:r>
            <w:r w:rsidRPr="00484C38">
              <w:rPr>
                <w:rFonts w:ascii="Times New Roman" w:hAnsi="Times New Roman"/>
              </w:rPr>
              <w:t xml:space="preserve"> de </w:t>
            </w:r>
          </w:p>
          <w:p w14:paraId="32F56E03" w14:textId="7050437D" w:rsidR="00DD5809" w:rsidRPr="00484C38" w:rsidRDefault="00DD5809" w:rsidP="00FB2D39">
            <w:pPr>
              <w:rPr>
                <w:rFonts w:ascii="Times New Roman" w:hAnsi="Times New Roman"/>
              </w:rPr>
            </w:pPr>
            <w:r w:rsidRPr="00484C38">
              <w:rPr>
                <w:rFonts w:ascii="Times New Roman" w:hAnsi="Times New Roman"/>
              </w:rPr>
              <w:t>10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Pr="00484C38">
              <w:rPr>
                <w:rFonts w:ascii="Times New Roman" w:hAnsi="Times New Roman"/>
              </w:rPr>
              <w:t xml:space="preserve"> à 19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="0081006D" w:rsidRPr="00484C38">
              <w:rPr>
                <w:rFonts w:ascii="Times New Roman" w:hAnsi="Times New Roman"/>
              </w:rPr>
              <w:t>.</w:t>
            </w:r>
          </w:p>
          <w:p w14:paraId="5904FD96" w14:textId="77777777" w:rsidR="006F7A01" w:rsidRPr="00484C38" w:rsidRDefault="006F7A01" w:rsidP="00FB2D39">
            <w:pPr>
              <w:rPr>
                <w:rFonts w:ascii="Times New Roman" w:hAnsi="Times New Roman"/>
              </w:rPr>
            </w:pPr>
          </w:p>
          <w:p w14:paraId="0C8A3452" w14:textId="2B6A1997" w:rsidR="00DD5809" w:rsidRPr="00484C38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  <w:r w:rsidRPr="00484C38">
              <w:rPr>
                <w:rFonts w:ascii="Times New Roman" w:hAnsi="Times New Roman"/>
                <w:b/>
                <w:bCs/>
              </w:rPr>
              <w:t>La PRI</w:t>
            </w:r>
            <w:r w:rsidR="0081006D" w:rsidRPr="00484C38">
              <w:rPr>
                <w:rFonts w:ascii="Times New Roman" w:hAnsi="Times New Roman"/>
                <w:b/>
                <w:bCs/>
              </w:rPr>
              <w:t>È</w:t>
            </w:r>
            <w:r w:rsidRPr="00484C38">
              <w:rPr>
                <w:rFonts w:ascii="Times New Roman" w:hAnsi="Times New Roman"/>
                <w:b/>
                <w:bCs/>
              </w:rPr>
              <w:t>RE</w:t>
            </w:r>
            <w:r w:rsidRPr="00484C38">
              <w:rPr>
                <w:rFonts w:ascii="Times New Roman" w:hAnsi="Times New Roman"/>
              </w:rPr>
              <w:t xml:space="preserve"> : samedi </w:t>
            </w:r>
            <w:r w:rsidR="0052562E" w:rsidRPr="00484C38">
              <w:rPr>
                <w:rFonts w:ascii="Times New Roman" w:hAnsi="Times New Roman"/>
              </w:rPr>
              <w:t>16 mars 2024</w:t>
            </w:r>
            <w:r w:rsidRPr="00484C38">
              <w:rPr>
                <w:rFonts w:ascii="Times New Roman" w:hAnsi="Times New Roman"/>
              </w:rPr>
              <w:t xml:space="preserve"> de 8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Pr="00484C38">
              <w:rPr>
                <w:rFonts w:ascii="Times New Roman" w:hAnsi="Times New Roman"/>
              </w:rPr>
              <w:t xml:space="preserve"> à 19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="00303DCB" w:rsidRPr="00484C38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14:paraId="2D05EF5A" w14:textId="7E5F3A9C" w:rsidR="00DD5809" w:rsidRPr="00484C38" w:rsidRDefault="00DD5809" w:rsidP="00FB2D39">
            <w:pPr>
              <w:rPr>
                <w:rFonts w:ascii="Times New Roman" w:hAnsi="Times New Roman"/>
              </w:rPr>
            </w:pPr>
            <w:r w:rsidRPr="00484C38">
              <w:rPr>
                <w:rFonts w:ascii="Times New Roman" w:hAnsi="Times New Roman"/>
                <w:b/>
                <w:bCs/>
              </w:rPr>
              <w:t>Le CREDO </w:t>
            </w:r>
            <w:r w:rsidRPr="00484C38">
              <w:rPr>
                <w:rFonts w:ascii="Times New Roman" w:hAnsi="Times New Roman"/>
              </w:rPr>
              <w:t>: samedi</w:t>
            </w:r>
            <w:r w:rsidR="0052562E" w:rsidRPr="00484C38">
              <w:rPr>
                <w:rFonts w:ascii="Times New Roman" w:hAnsi="Times New Roman"/>
              </w:rPr>
              <w:t xml:space="preserve"> 9</w:t>
            </w:r>
            <w:r w:rsidRPr="00484C38">
              <w:rPr>
                <w:rFonts w:ascii="Times New Roman" w:hAnsi="Times New Roman"/>
              </w:rPr>
              <w:t xml:space="preserve"> décembre 202</w:t>
            </w:r>
            <w:r w:rsidR="0052562E" w:rsidRPr="00484C38">
              <w:rPr>
                <w:rFonts w:ascii="Times New Roman" w:hAnsi="Times New Roman"/>
              </w:rPr>
              <w:t>3</w:t>
            </w:r>
            <w:r w:rsidR="00DD527D" w:rsidRPr="00484C38">
              <w:rPr>
                <w:rFonts w:ascii="Times New Roman" w:hAnsi="Times New Roman"/>
              </w:rPr>
              <w:t xml:space="preserve"> </w:t>
            </w:r>
            <w:r w:rsidRPr="00484C38">
              <w:rPr>
                <w:rFonts w:ascii="Times New Roman" w:hAnsi="Times New Roman"/>
              </w:rPr>
              <w:t>de 14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Pr="00484C38">
              <w:rPr>
                <w:rFonts w:ascii="Times New Roman" w:hAnsi="Times New Roman"/>
              </w:rPr>
              <w:t xml:space="preserve"> à19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="0081006D" w:rsidRPr="00484C38">
              <w:rPr>
                <w:rFonts w:ascii="Times New Roman" w:hAnsi="Times New Roman"/>
              </w:rPr>
              <w:t>.</w:t>
            </w:r>
          </w:p>
          <w:p w14:paraId="0B7C9EAB" w14:textId="77777777" w:rsidR="006F7A01" w:rsidRPr="00484C38" w:rsidRDefault="006F7A01" w:rsidP="00FB2D39">
            <w:pPr>
              <w:rPr>
                <w:rFonts w:ascii="Times New Roman" w:hAnsi="Times New Roman"/>
              </w:rPr>
            </w:pPr>
          </w:p>
          <w:p w14:paraId="57BC2710" w14:textId="33CEF159" w:rsidR="00DD5809" w:rsidRPr="00484C38" w:rsidRDefault="00DD5809" w:rsidP="00FB2D39">
            <w:pPr>
              <w:rPr>
                <w:rFonts w:ascii="Times New Roman" w:hAnsi="Times New Roman"/>
              </w:rPr>
            </w:pPr>
            <w:r w:rsidRPr="00484C38">
              <w:rPr>
                <w:rFonts w:ascii="Times New Roman" w:hAnsi="Times New Roman"/>
                <w:b/>
                <w:bCs/>
              </w:rPr>
              <w:t>La PRI</w:t>
            </w:r>
            <w:r w:rsidR="0081006D" w:rsidRPr="00484C38">
              <w:rPr>
                <w:rFonts w:ascii="Times New Roman" w:hAnsi="Times New Roman"/>
                <w:b/>
                <w:bCs/>
              </w:rPr>
              <w:t>È</w:t>
            </w:r>
            <w:r w:rsidRPr="00484C38">
              <w:rPr>
                <w:rFonts w:ascii="Times New Roman" w:hAnsi="Times New Roman"/>
                <w:b/>
                <w:bCs/>
              </w:rPr>
              <w:t>RE</w:t>
            </w:r>
            <w:r w:rsidRPr="00484C38">
              <w:rPr>
                <w:rFonts w:ascii="Times New Roman" w:hAnsi="Times New Roman"/>
              </w:rPr>
              <w:t xml:space="preserve"> : samedi </w:t>
            </w:r>
            <w:r w:rsidR="0052562E" w:rsidRPr="00484C38">
              <w:rPr>
                <w:rFonts w:ascii="Times New Roman" w:hAnsi="Times New Roman"/>
              </w:rPr>
              <w:t>3 février ou 16 mars</w:t>
            </w:r>
            <w:r w:rsidRPr="00484C38">
              <w:rPr>
                <w:rFonts w:ascii="Times New Roman" w:hAnsi="Times New Roman"/>
              </w:rPr>
              <w:t xml:space="preserve"> (en fonction des classes) de 8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Pr="00484C38">
              <w:rPr>
                <w:rFonts w:ascii="Times New Roman" w:hAnsi="Times New Roman"/>
              </w:rPr>
              <w:t xml:space="preserve"> à 19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="0081006D" w:rsidRPr="00484C38">
              <w:rPr>
                <w:rFonts w:ascii="Times New Roman" w:hAnsi="Times New Roman"/>
              </w:rPr>
              <w:t>.</w:t>
            </w:r>
          </w:p>
          <w:p w14:paraId="683362B5" w14:textId="77777777" w:rsidR="00DD5809" w:rsidRPr="00484C38" w:rsidRDefault="00DD5809" w:rsidP="00FB2D39">
            <w:pPr>
              <w:ind w:right="34"/>
              <w:rPr>
                <w:rFonts w:ascii="Times New Roman" w:hAnsi="Times New Roman"/>
                <w:sz w:val="8"/>
              </w:rPr>
            </w:pPr>
          </w:p>
          <w:p w14:paraId="165EA80D" w14:textId="77777777" w:rsidR="00DD5809" w:rsidRPr="00484C38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  <w:r w:rsidRPr="00484C38">
              <w:rPr>
                <w:rFonts w:ascii="Times New Roman" w:hAnsi="Times New Roman"/>
              </w:rPr>
              <w:t xml:space="preserve"> </w:t>
            </w:r>
          </w:p>
        </w:tc>
      </w:tr>
      <w:tr w:rsidR="00484C38" w:rsidRPr="00484C38" w14:paraId="49F03EAD" w14:textId="77777777" w:rsidTr="00D343EA">
        <w:tc>
          <w:tcPr>
            <w:tcW w:w="2405" w:type="dxa"/>
          </w:tcPr>
          <w:p w14:paraId="688C935E" w14:textId="77777777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61392E38" w14:textId="3ACC0628" w:rsidR="009E3081" w:rsidRPr="00484C38" w:rsidRDefault="00DD5809" w:rsidP="009E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C38">
              <w:rPr>
                <w:rFonts w:ascii="Times New Roman" w:hAnsi="Times New Roman"/>
                <w:b/>
                <w:sz w:val="24"/>
                <w:szCs w:val="24"/>
              </w:rPr>
              <w:t xml:space="preserve">Récollection </w:t>
            </w:r>
            <w:r w:rsidR="009E3081" w:rsidRPr="00484C38">
              <w:rPr>
                <w:rFonts w:ascii="Times New Roman" w:hAnsi="Times New Roman"/>
                <w:b/>
                <w:sz w:val="24"/>
                <w:szCs w:val="24"/>
              </w:rPr>
              <w:t xml:space="preserve">des </w:t>
            </w:r>
            <w:r w:rsidR="009E3081" w:rsidRPr="00484C38">
              <w:rPr>
                <w:rFonts w:ascii="Times New Roman" w:hAnsi="Times New Roman"/>
                <w:b/>
                <w:sz w:val="28"/>
                <w:szCs w:val="28"/>
              </w:rPr>
              <w:t>5èmes</w:t>
            </w:r>
          </w:p>
          <w:p w14:paraId="73FE64EC" w14:textId="69AEFF92" w:rsidR="00DD5809" w:rsidRPr="00484C38" w:rsidRDefault="00DD5809" w:rsidP="00D343EA">
            <w:pPr>
              <w:jc w:val="center"/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4283" w:type="dxa"/>
          </w:tcPr>
          <w:p w14:paraId="0172A188" w14:textId="77777777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25AB922F" w14:textId="6C465D51" w:rsidR="00DD5809" w:rsidRPr="00484C38" w:rsidRDefault="00DD5809" w:rsidP="00FB2D39">
            <w:pPr>
              <w:rPr>
                <w:rFonts w:ascii="Times New Roman" w:hAnsi="Times New Roman"/>
              </w:rPr>
            </w:pPr>
            <w:r w:rsidRPr="00484C38">
              <w:rPr>
                <w:rFonts w:ascii="Times New Roman" w:hAnsi="Times New Roman"/>
                <w:b/>
              </w:rPr>
              <w:t xml:space="preserve">Samedi </w:t>
            </w:r>
            <w:r w:rsidR="0052562E" w:rsidRPr="00484C38">
              <w:rPr>
                <w:rFonts w:ascii="Times New Roman" w:hAnsi="Times New Roman"/>
                <w:b/>
              </w:rPr>
              <w:t>25 novembre 2023</w:t>
            </w:r>
            <w:r w:rsidRPr="00484C38">
              <w:rPr>
                <w:rFonts w:ascii="Times New Roman" w:hAnsi="Times New Roman"/>
                <w:b/>
              </w:rPr>
              <w:t xml:space="preserve"> </w:t>
            </w:r>
            <w:r w:rsidRPr="00484C38">
              <w:rPr>
                <w:rFonts w:ascii="Times New Roman" w:hAnsi="Times New Roman"/>
              </w:rPr>
              <w:t>de 10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Pr="00484C38">
              <w:rPr>
                <w:rFonts w:ascii="Times New Roman" w:hAnsi="Times New Roman"/>
              </w:rPr>
              <w:t xml:space="preserve"> à 19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Pr="00484C38">
              <w:rPr>
                <w:rFonts w:ascii="Times New Roman" w:hAnsi="Times New Roman"/>
              </w:rPr>
              <w:t xml:space="preserve"> à la cure St Nicolas</w:t>
            </w:r>
            <w:r w:rsidR="00303DCB" w:rsidRPr="00484C38">
              <w:rPr>
                <w:rFonts w:ascii="Times New Roman" w:hAnsi="Times New Roman"/>
              </w:rPr>
              <w:t>.</w:t>
            </w:r>
          </w:p>
          <w:p w14:paraId="4213DC42" w14:textId="77777777" w:rsidR="00DD5809" w:rsidRPr="00484C38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3827" w:type="dxa"/>
          </w:tcPr>
          <w:p w14:paraId="0EF5A463" w14:textId="77777777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00B02204" w14:textId="287F5BFC" w:rsidR="00DD5809" w:rsidRPr="00484C38" w:rsidRDefault="00DD5809" w:rsidP="00FB2D39">
            <w:pPr>
              <w:rPr>
                <w:rFonts w:ascii="Times New Roman" w:hAnsi="Times New Roman"/>
              </w:rPr>
            </w:pPr>
            <w:r w:rsidRPr="00484C38">
              <w:rPr>
                <w:rFonts w:ascii="Times New Roman" w:hAnsi="Times New Roman"/>
                <w:b/>
                <w:bCs/>
              </w:rPr>
              <w:t xml:space="preserve">Samedi </w:t>
            </w:r>
            <w:r w:rsidR="00D343EA" w:rsidRPr="00484C38">
              <w:rPr>
                <w:rFonts w:ascii="Times New Roman" w:hAnsi="Times New Roman"/>
                <w:b/>
                <w:bCs/>
              </w:rPr>
              <w:t>2</w:t>
            </w:r>
            <w:r w:rsidR="0052562E" w:rsidRPr="00484C38">
              <w:rPr>
                <w:rFonts w:ascii="Times New Roman" w:hAnsi="Times New Roman"/>
                <w:b/>
                <w:bCs/>
              </w:rPr>
              <w:t>0</w:t>
            </w:r>
            <w:r w:rsidRPr="00484C38">
              <w:rPr>
                <w:rFonts w:ascii="Times New Roman" w:hAnsi="Times New Roman"/>
                <w:b/>
                <w:bCs/>
              </w:rPr>
              <w:t xml:space="preserve"> janvier 202</w:t>
            </w:r>
            <w:r w:rsidR="0052562E" w:rsidRPr="00484C38">
              <w:rPr>
                <w:rFonts w:ascii="Times New Roman" w:hAnsi="Times New Roman"/>
                <w:b/>
                <w:bCs/>
              </w:rPr>
              <w:t>4</w:t>
            </w:r>
            <w:r w:rsidRPr="00484C38">
              <w:rPr>
                <w:rFonts w:ascii="Times New Roman" w:hAnsi="Times New Roman"/>
              </w:rPr>
              <w:t xml:space="preserve"> de 9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Pr="00484C38">
              <w:rPr>
                <w:rFonts w:ascii="Times New Roman" w:hAnsi="Times New Roman"/>
              </w:rPr>
              <w:t xml:space="preserve"> à 19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Pr="00484C38">
              <w:rPr>
                <w:rFonts w:ascii="Times New Roman" w:hAnsi="Times New Roman"/>
              </w:rPr>
              <w:t xml:space="preserve"> au </w:t>
            </w:r>
            <w:r w:rsidR="0081006D" w:rsidRPr="00484C38">
              <w:rPr>
                <w:rFonts w:ascii="Times New Roman" w:hAnsi="Times New Roman"/>
              </w:rPr>
              <w:t>S</w:t>
            </w:r>
            <w:r w:rsidRPr="00484C38">
              <w:rPr>
                <w:rFonts w:ascii="Times New Roman" w:hAnsi="Times New Roman"/>
              </w:rPr>
              <w:t>anctuaire</w:t>
            </w:r>
            <w:r w:rsidR="0052002B" w:rsidRPr="00484C38">
              <w:rPr>
                <w:rFonts w:ascii="Times New Roman" w:hAnsi="Times New Roman"/>
              </w:rPr>
              <w:t xml:space="preserve"> (date à confirmer)</w:t>
            </w:r>
          </w:p>
          <w:p w14:paraId="0015A1D7" w14:textId="77777777" w:rsidR="00DD5809" w:rsidRPr="00484C38" w:rsidRDefault="00DD5809" w:rsidP="00FB2D39">
            <w:pPr>
              <w:ind w:right="34"/>
              <w:rPr>
                <w:rFonts w:ascii="Times New Roman" w:hAnsi="Times New Roman"/>
                <w:b/>
                <w:sz w:val="8"/>
              </w:rPr>
            </w:pPr>
          </w:p>
          <w:p w14:paraId="58EE52ED" w14:textId="77777777" w:rsidR="00DD5809" w:rsidRPr="00484C38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</w:tr>
      <w:tr w:rsidR="00484C38" w:rsidRPr="00484C38" w14:paraId="17DCBC7E" w14:textId="77777777" w:rsidTr="00D343EA">
        <w:tc>
          <w:tcPr>
            <w:tcW w:w="2405" w:type="dxa"/>
          </w:tcPr>
          <w:p w14:paraId="20A147BE" w14:textId="77777777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664A1625" w14:textId="297138FC" w:rsidR="00DD5809" w:rsidRPr="00484C38" w:rsidRDefault="00DD5809" w:rsidP="00D34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C38">
              <w:rPr>
                <w:rFonts w:ascii="Times New Roman" w:hAnsi="Times New Roman"/>
                <w:b/>
                <w:sz w:val="24"/>
                <w:szCs w:val="24"/>
              </w:rPr>
              <w:t>Réunion de parents</w:t>
            </w:r>
            <w:r w:rsidR="00D343EA" w:rsidRPr="00484C38">
              <w:rPr>
                <w:rFonts w:ascii="Times New Roman" w:hAnsi="Times New Roman"/>
                <w:b/>
                <w:sz w:val="24"/>
                <w:szCs w:val="24"/>
              </w:rPr>
              <w:t xml:space="preserve"> des </w:t>
            </w:r>
            <w:r w:rsidR="00D343EA" w:rsidRPr="00484C38">
              <w:rPr>
                <w:rFonts w:ascii="Times New Roman" w:hAnsi="Times New Roman"/>
                <w:b/>
                <w:sz w:val="28"/>
                <w:szCs w:val="28"/>
              </w:rPr>
              <w:t>5èmes</w:t>
            </w:r>
          </w:p>
          <w:p w14:paraId="43406647" w14:textId="77777777" w:rsidR="00DD5809" w:rsidRPr="00484C38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4283" w:type="dxa"/>
          </w:tcPr>
          <w:p w14:paraId="18A08DA8" w14:textId="77777777" w:rsidR="00DD5809" w:rsidRPr="00484C38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62673408" w14:textId="3FF1DDB3" w:rsidR="00DD5809" w:rsidRPr="00484C38" w:rsidRDefault="00DD527D" w:rsidP="00FB2D39">
            <w:pPr>
              <w:rPr>
                <w:rFonts w:ascii="Times New Roman" w:hAnsi="Times New Roman"/>
              </w:rPr>
            </w:pPr>
            <w:r w:rsidRPr="00484C38">
              <w:rPr>
                <w:rFonts w:ascii="Times New Roman" w:hAnsi="Times New Roman"/>
                <w:b/>
              </w:rPr>
              <w:t>Mar</w:t>
            </w:r>
            <w:r w:rsidR="00DD5809" w:rsidRPr="00484C38">
              <w:rPr>
                <w:rFonts w:ascii="Times New Roman" w:hAnsi="Times New Roman"/>
                <w:b/>
              </w:rPr>
              <w:t xml:space="preserve">di </w:t>
            </w:r>
            <w:r w:rsidR="0052562E" w:rsidRPr="00484C38">
              <w:rPr>
                <w:rFonts w:ascii="Times New Roman" w:hAnsi="Times New Roman"/>
                <w:b/>
              </w:rPr>
              <w:t xml:space="preserve">7 </w:t>
            </w:r>
            <w:r w:rsidR="00DD5809" w:rsidRPr="00484C38">
              <w:rPr>
                <w:rFonts w:ascii="Times New Roman" w:hAnsi="Times New Roman"/>
                <w:b/>
              </w:rPr>
              <w:t>février 202</w:t>
            </w:r>
            <w:r w:rsidR="0052562E" w:rsidRPr="00484C38">
              <w:rPr>
                <w:rFonts w:ascii="Times New Roman" w:hAnsi="Times New Roman"/>
                <w:b/>
              </w:rPr>
              <w:t>4</w:t>
            </w:r>
            <w:r w:rsidR="00DD5809" w:rsidRPr="00484C38">
              <w:rPr>
                <w:rFonts w:ascii="Times New Roman" w:hAnsi="Times New Roman"/>
                <w:b/>
              </w:rPr>
              <w:t xml:space="preserve"> </w:t>
            </w:r>
            <w:r w:rsidR="00DD5809" w:rsidRPr="00484C38">
              <w:rPr>
                <w:rFonts w:ascii="Times New Roman" w:hAnsi="Times New Roman"/>
              </w:rPr>
              <w:t>à 18h30, à la cure St Nicolas</w:t>
            </w:r>
            <w:r w:rsidR="00303DCB" w:rsidRPr="00484C38">
              <w:rPr>
                <w:rFonts w:ascii="Times New Roman" w:hAnsi="Times New Roman"/>
              </w:rPr>
              <w:t>.</w:t>
            </w:r>
          </w:p>
          <w:p w14:paraId="2C43F41E" w14:textId="77777777" w:rsidR="00DD5809" w:rsidRPr="00484C38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3827" w:type="dxa"/>
          </w:tcPr>
          <w:p w14:paraId="45F8FB3D" w14:textId="77777777" w:rsidR="00DD5809" w:rsidRPr="00484C38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7BCB32EA" w14:textId="335D93B5" w:rsidR="00DD5809" w:rsidRPr="00484C38" w:rsidRDefault="0052002B" w:rsidP="00FB2D39">
            <w:pPr>
              <w:rPr>
                <w:rFonts w:ascii="Times New Roman" w:hAnsi="Times New Roman"/>
              </w:rPr>
            </w:pPr>
            <w:r w:rsidRPr="00484C38">
              <w:rPr>
                <w:rFonts w:ascii="Times New Roman" w:hAnsi="Times New Roman"/>
                <w:b/>
              </w:rPr>
              <w:t>Date précisée ultérieurement</w:t>
            </w:r>
          </w:p>
          <w:p w14:paraId="3D6D4075" w14:textId="77777777" w:rsidR="00DD5809" w:rsidRPr="00484C38" w:rsidRDefault="00DD5809" w:rsidP="00FB2D39">
            <w:pPr>
              <w:ind w:right="34"/>
              <w:rPr>
                <w:rFonts w:ascii="Times New Roman" w:hAnsi="Times New Roman"/>
                <w:sz w:val="8"/>
              </w:rPr>
            </w:pPr>
          </w:p>
          <w:p w14:paraId="234E8F50" w14:textId="77777777" w:rsidR="00DD5809" w:rsidRPr="00484C38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</w:tr>
      <w:tr w:rsidR="00484C38" w:rsidRPr="00484C38" w14:paraId="5B89BB9B" w14:textId="77777777" w:rsidTr="00D343EA">
        <w:tc>
          <w:tcPr>
            <w:tcW w:w="2405" w:type="dxa"/>
          </w:tcPr>
          <w:p w14:paraId="0F0E1AE5" w14:textId="77777777" w:rsidR="009E3081" w:rsidRPr="00484C38" w:rsidRDefault="00DD5809" w:rsidP="009E3081">
            <w:pPr>
              <w:jc w:val="center"/>
              <w:rPr>
                <w:rFonts w:ascii="Times New Roman" w:hAnsi="Times New Roman"/>
                <w:b/>
              </w:rPr>
            </w:pPr>
            <w:r w:rsidRPr="00484C38">
              <w:rPr>
                <w:rFonts w:ascii="Times New Roman" w:hAnsi="Times New Roman"/>
                <w:b/>
                <w:sz w:val="22"/>
                <w:szCs w:val="22"/>
              </w:rPr>
              <w:t>Remise de la croix</w:t>
            </w:r>
          </w:p>
          <w:p w14:paraId="0A37EBBE" w14:textId="63737329" w:rsidR="00DD5809" w:rsidRPr="00484C38" w:rsidRDefault="009E3081" w:rsidP="009E3081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84C38">
              <w:rPr>
                <w:rFonts w:ascii="Times New Roman" w:hAnsi="Times New Roman"/>
                <w:b/>
                <w:sz w:val="22"/>
                <w:szCs w:val="22"/>
              </w:rPr>
              <w:t>aux</w:t>
            </w:r>
            <w:proofErr w:type="gramEnd"/>
            <w:r w:rsidRPr="00484C38">
              <w:rPr>
                <w:rFonts w:ascii="Times New Roman" w:hAnsi="Times New Roman"/>
                <w:b/>
              </w:rPr>
              <w:t xml:space="preserve"> </w:t>
            </w:r>
            <w:r w:rsidRPr="00484C38">
              <w:rPr>
                <w:rFonts w:ascii="Times New Roman" w:hAnsi="Times New Roman"/>
                <w:b/>
                <w:sz w:val="24"/>
                <w:szCs w:val="24"/>
              </w:rPr>
              <w:t>5èmes</w:t>
            </w:r>
          </w:p>
          <w:p w14:paraId="1E5B93D2" w14:textId="77777777" w:rsidR="00DD5809" w:rsidRPr="00484C38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8110" w:type="dxa"/>
            <w:gridSpan w:val="2"/>
          </w:tcPr>
          <w:p w14:paraId="540C9723" w14:textId="77777777" w:rsidR="009E3081" w:rsidRPr="00484C38" w:rsidRDefault="009E3081" w:rsidP="00FB2D39">
            <w:pPr>
              <w:jc w:val="center"/>
              <w:rPr>
                <w:rFonts w:ascii="Times New Roman" w:hAnsi="Times New Roman"/>
                <w:b/>
              </w:rPr>
            </w:pPr>
          </w:p>
          <w:p w14:paraId="3A4290D1" w14:textId="59F54EA3" w:rsidR="00DD5809" w:rsidRPr="00484C38" w:rsidRDefault="00DD5809" w:rsidP="00FB2D39">
            <w:pPr>
              <w:jc w:val="center"/>
              <w:rPr>
                <w:rFonts w:ascii="Times New Roman" w:hAnsi="Times New Roman"/>
              </w:rPr>
            </w:pPr>
            <w:r w:rsidRPr="00484C38">
              <w:rPr>
                <w:rFonts w:ascii="Times New Roman" w:hAnsi="Times New Roman"/>
                <w:b/>
              </w:rPr>
              <w:t xml:space="preserve">Vendredi </w:t>
            </w:r>
            <w:r w:rsidR="0052562E" w:rsidRPr="00484C38">
              <w:rPr>
                <w:rFonts w:ascii="Times New Roman" w:hAnsi="Times New Roman"/>
                <w:b/>
              </w:rPr>
              <w:t>29 mars 2024</w:t>
            </w:r>
            <w:r w:rsidRPr="00484C38">
              <w:rPr>
                <w:rFonts w:ascii="Times New Roman" w:hAnsi="Times New Roman"/>
                <w:b/>
              </w:rPr>
              <w:t xml:space="preserve">, </w:t>
            </w:r>
            <w:r w:rsidRPr="00484C38">
              <w:rPr>
                <w:rFonts w:ascii="Times New Roman" w:hAnsi="Times New Roman"/>
              </w:rPr>
              <w:t>au cours de l’Office de la Croix.</w:t>
            </w:r>
          </w:p>
          <w:p w14:paraId="26BA7E3D" w14:textId="77777777" w:rsidR="00DD5809" w:rsidRPr="00484C38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</w:tr>
      <w:tr w:rsidR="00484C38" w:rsidRPr="00484C38" w14:paraId="43C368FF" w14:textId="77777777" w:rsidTr="00D343EA">
        <w:trPr>
          <w:trHeight w:val="143"/>
        </w:trPr>
        <w:tc>
          <w:tcPr>
            <w:tcW w:w="2405" w:type="dxa"/>
          </w:tcPr>
          <w:p w14:paraId="67E51D1E" w14:textId="77777777" w:rsidR="00DD5809" w:rsidRPr="00484C38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B9AF8E4" w14:textId="5EA4717C" w:rsidR="00DD5809" w:rsidRPr="00484C38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C38">
              <w:rPr>
                <w:rFonts w:ascii="Times New Roman" w:hAnsi="Times New Roman"/>
                <w:b/>
                <w:sz w:val="22"/>
                <w:szCs w:val="22"/>
              </w:rPr>
              <w:t xml:space="preserve">Retraite </w:t>
            </w:r>
            <w:r w:rsidR="009E3081" w:rsidRPr="00484C38">
              <w:rPr>
                <w:rFonts w:ascii="Times New Roman" w:hAnsi="Times New Roman"/>
                <w:b/>
                <w:sz w:val="22"/>
                <w:szCs w:val="22"/>
              </w:rPr>
              <w:t xml:space="preserve">des 5èmes </w:t>
            </w:r>
            <w:r w:rsidRPr="00484C38">
              <w:rPr>
                <w:rFonts w:ascii="Times New Roman" w:hAnsi="Times New Roman"/>
                <w:b/>
                <w:sz w:val="22"/>
                <w:szCs w:val="22"/>
              </w:rPr>
              <w:t>de</w:t>
            </w:r>
          </w:p>
          <w:p w14:paraId="634B195E" w14:textId="77777777" w:rsidR="00DD5809" w:rsidRPr="00484C38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C38">
              <w:rPr>
                <w:rFonts w:ascii="Times New Roman" w:hAnsi="Times New Roman"/>
                <w:b/>
                <w:sz w:val="22"/>
                <w:szCs w:val="22"/>
              </w:rPr>
              <w:t>Profession de Foi</w:t>
            </w:r>
          </w:p>
          <w:p w14:paraId="5319237C" w14:textId="77777777" w:rsidR="00DD5809" w:rsidRPr="00484C38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14:paraId="06731AF3" w14:textId="77777777" w:rsidR="00DD5809" w:rsidRPr="00484C38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08DD9A06" w14:textId="77777777" w:rsidR="00DD5809" w:rsidRPr="00484C38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386A7F11" w14:textId="02CBFFEA" w:rsidR="00DD5809" w:rsidRPr="00484C38" w:rsidRDefault="00DD5809" w:rsidP="00FB2D39">
            <w:pPr>
              <w:rPr>
                <w:rFonts w:ascii="Times New Roman" w:hAnsi="Times New Roman"/>
              </w:rPr>
            </w:pPr>
            <w:r w:rsidRPr="00484C38">
              <w:rPr>
                <w:rFonts w:ascii="Times New Roman" w:hAnsi="Times New Roman"/>
              </w:rPr>
              <w:t xml:space="preserve">Du jeudi </w:t>
            </w:r>
            <w:r w:rsidR="0052562E" w:rsidRPr="00484C38">
              <w:rPr>
                <w:rFonts w:ascii="Times New Roman" w:hAnsi="Times New Roman"/>
              </w:rPr>
              <w:t>9</w:t>
            </w:r>
            <w:r w:rsidRPr="00484C38">
              <w:rPr>
                <w:rFonts w:ascii="Times New Roman" w:hAnsi="Times New Roman"/>
              </w:rPr>
              <w:t xml:space="preserve"> au samedi </w:t>
            </w:r>
            <w:r w:rsidR="0052562E" w:rsidRPr="00484C38">
              <w:rPr>
                <w:rFonts w:ascii="Times New Roman" w:hAnsi="Times New Roman"/>
              </w:rPr>
              <w:t xml:space="preserve">11 </w:t>
            </w:r>
            <w:r w:rsidRPr="00484C38">
              <w:rPr>
                <w:rFonts w:ascii="Times New Roman" w:hAnsi="Times New Roman"/>
              </w:rPr>
              <w:t>mai 202</w:t>
            </w:r>
            <w:r w:rsidR="0052562E" w:rsidRPr="00484C38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14:paraId="6899936D" w14:textId="77777777" w:rsidR="00DD5809" w:rsidRPr="00484C38" w:rsidRDefault="00DD5809" w:rsidP="00FB2D39">
            <w:pPr>
              <w:jc w:val="center"/>
              <w:rPr>
                <w:rFonts w:ascii="Times New Roman" w:hAnsi="Times New Roman"/>
                <w:sz w:val="8"/>
              </w:rPr>
            </w:pPr>
          </w:p>
          <w:p w14:paraId="66B9BE26" w14:textId="77777777" w:rsidR="00DD5809" w:rsidRPr="00484C38" w:rsidRDefault="00DD5809" w:rsidP="00FB2D39">
            <w:pPr>
              <w:jc w:val="center"/>
              <w:rPr>
                <w:rFonts w:ascii="Times New Roman" w:hAnsi="Times New Roman"/>
                <w:sz w:val="8"/>
              </w:rPr>
            </w:pPr>
          </w:p>
          <w:p w14:paraId="7EC093D0" w14:textId="34A2BE8C" w:rsidR="00DD5809" w:rsidRPr="00484C38" w:rsidRDefault="00DD5809" w:rsidP="00FB2D39">
            <w:pPr>
              <w:rPr>
                <w:rFonts w:ascii="Times New Roman" w:hAnsi="Times New Roman"/>
              </w:rPr>
            </w:pPr>
            <w:r w:rsidRPr="00484C38">
              <w:rPr>
                <w:rFonts w:ascii="Times New Roman" w:hAnsi="Times New Roman"/>
              </w:rPr>
              <w:t xml:space="preserve">Du jeudi </w:t>
            </w:r>
            <w:r w:rsidR="0052562E" w:rsidRPr="00484C38">
              <w:rPr>
                <w:rFonts w:ascii="Times New Roman" w:hAnsi="Times New Roman"/>
              </w:rPr>
              <w:t>16</w:t>
            </w:r>
            <w:r w:rsidRPr="00484C38">
              <w:rPr>
                <w:rFonts w:ascii="Times New Roman" w:hAnsi="Times New Roman"/>
              </w:rPr>
              <w:t xml:space="preserve"> au samedi </w:t>
            </w:r>
            <w:r w:rsidR="0052562E" w:rsidRPr="00484C38">
              <w:rPr>
                <w:rFonts w:ascii="Times New Roman" w:hAnsi="Times New Roman"/>
              </w:rPr>
              <w:t>18</w:t>
            </w:r>
            <w:r w:rsidRPr="00484C38">
              <w:rPr>
                <w:rFonts w:ascii="Times New Roman" w:hAnsi="Times New Roman"/>
              </w:rPr>
              <w:t xml:space="preserve"> mai 202</w:t>
            </w:r>
            <w:r w:rsidR="0052562E" w:rsidRPr="00484C38">
              <w:rPr>
                <w:rFonts w:ascii="Times New Roman" w:hAnsi="Times New Roman"/>
              </w:rPr>
              <w:t>4</w:t>
            </w:r>
          </w:p>
          <w:p w14:paraId="3CF394DD" w14:textId="77777777" w:rsidR="00DD5809" w:rsidRPr="00484C38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67A2B754" w14:textId="77777777" w:rsidR="00DD5809" w:rsidRPr="00484C38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685FF192" w14:textId="77777777" w:rsidR="00DD5809" w:rsidRPr="00484C38" w:rsidRDefault="00DD5809" w:rsidP="00FB2D39">
            <w:pPr>
              <w:rPr>
                <w:rFonts w:ascii="Times New Roman" w:hAnsi="Times New Roman"/>
              </w:rPr>
            </w:pPr>
          </w:p>
        </w:tc>
      </w:tr>
      <w:tr w:rsidR="00484C38" w:rsidRPr="00484C38" w14:paraId="27567990" w14:textId="77777777" w:rsidTr="00D343EA">
        <w:trPr>
          <w:trHeight w:val="733"/>
        </w:trPr>
        <w:tc>
          <w:tcPr>
            <w:tcW w:w="2405" w:type="dxa"/>
          </w:tcPr>
          <w:p w14:paraId="21AAED36" w14:textId="65A280FB" w:rsidR="00DD5809" w:rsidRPr="00484C38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C38">
              <w:rPr>
                <w:rFonts w:ascii="Times New Roman" w:hAnsi="Times New Roman"/>
                <w:b/>
                <w:sz w:val="22"/>
                <w:szCs w:val="22"/>
              </w:rPr>
              <w:t>Célébration de Profession de Foi</w:t>
            </w:r>
          </w:p>
        </w:tc>
        <w:tc>
          <w:tcPr>
            <w:tcW w:w="4283" w:type="dxa"/>
          </w:tcPr>
          <w:p w14:paraId="355AE49E" w14:textId="77777777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7B015D7B" w14:textId="5932DCAA" w:rsidR="00DD5809" w:rsidRPr="00484C38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  <w:r w:rsidRPr="00484C38">
              <w:rPr>
                <w:rFonts w:ascii="Times New Roman" w:hAnsi="Times New Roman"/>
                <w:b/>
              </w:rPr>
              <w:t xml:space="preserve">Samedi </w:t>
            </w:r>
            <w:r w:rsidR="0052562E" w:rsidRPr="00484C38">
              <w:rPr>
                <w:rFonts w:ascii="Times New Roman" w:hAnsi="Times New Roman"/>
                <w:b/>
              </w:rPr>
              <w:t>11</w:t>
            </w:r>
            <w:r w:rsidRPr="00484C38">
              <w:rPr>
                <w:rFonts w:ascii="Times New Roman" w:hAnsi="Times New Roman"/>
                <w:b/>
              </w:rPr>
              <w:t>mai 202</w:t>
            </w:r>
            <w:r w:rsidR="0052562E" w:rsidRPr="00484C38">
              <w:rPr>
                <w:rFonts w:ascii="Times New Roman" w:hAnsi="Times New Roman"/>
                <w:b/>
              </w:rPr>
              <w:t>4</w:t>
            </w:r>
            <w:r w:rsidRPr="00484C38">
              <w:rPr>
                <w:rFonts w:ascii="Times New Roman" w:hAnsi="Times New Roman"/>
              </w:rPr>
              <w:t xml:space="preserve"> à 1</w:t>
            </w:r>
            <w:r w:rsidR="006F7A01" w:rsidRPr="00484C38">
              <w:rPr>
                <w:rFonts w:ascii="Times New Roman" w:hAnsi="Times New Roman"/>
              </w:rPr>
              <w:t>8</w:t>
            </w:r>
            <w:r w:rsidRPr="00484C38">
              <w:rPr>
                <w:rFonts w:ascii="Times New Roman" w:hAnsi="Times New Roman"/>
              </w:rPr>
              <w:t xml:space="preserve">h30, </w:t>
            </w:r>
            <w:r w:rsidR="0052562E" w:rsidRPr="00484C38">
              <w:rPr>
                <w:rFonts w:ascii="Times New Roman" w:hAnsi="Times New Roman"/>
              </w:rPr>
              <w:t>église de Bligny les Beaune</w:t>
            </w:r>
          </w:p>
        </w:tc>
        <w:tc>
          <w:tcPr>
            <w:tcW w:w="3827" w:type="dxa"/>
          </w:tcPr>
          <w:p w14:paraId="7E6C40F3" w14:textId="77777777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1A04A17E" w14:textId="10ACEEAE" w:rsidR="00DD5809" w:rsidRPr="00484C38" w:rsidRDefault="00DD5809" w:rsidP="00FB2D39">
            <w:pPr>
              <w:rPr>
                <w:rFonts w:ascii="Times New Roman" w:hAnsi="Times New Roman"/>
              </w:rPr>
            </w:pPr>
            <w:r w:rsidRPr="00484C38">
              <w:rPr>
                <w:rFonts w:ascii="Times New Roman" w:hAnsi="Times New Roman"/>
                <w:b/>
              </w:rPr>
              <w:t xml:space="preserve">Samedi </w:t>
            </w:r>
            <w:r w:rsidR="0052562E" w:rsidRPr="00484C38">
              <w:rPr>
                <w:rFonts w:ascii="Times New Roman" w:hAnsi="Times New Roman"/>
                <w:b/>
              </w:rPr>
              <w:t>18</w:t>
            </w:r>
            <w:r w:rsidRPr="00484C38">
              <w:rPr>
                <w:rFonts w:ascii="Times New Roman" w:hAnsi="Times New Roman"/>
                <w:b/>
              </w:rPr>
              <w:t xml:space="preserve"> mai 202</w:t>
            </w:r>
            <w:r w:rsidR="0052562E" w:rsidRPr="00484C38">
              <w:rPr>
                <w:rFonts w:ascii="Times New Roman" w:hAnsi="Times New Roman"/>
                <w:b/>
              </w:rPr>
              <w:t>4</w:t>
            </w:r>
            <w:r w:rsidRPr="00484C38">
              <w:rPr>
                <w:rFonts w:ascii="Times New Roman" w:hAnsi="Times New Roman"/>
              </w:rPr>
              <w:t xml:space="preserve"> à </w:t>
            </w:r>
            <w:r w:rsidR="005B0660" w:rsidRPr="00484C38">
              <w:rPr>
                <w:rFonts w:ascii="Times New Roman" w:hAnsi="Times New Roman"/>
              </w:rPr>
              <w:t>18</w:t>
            </w:r>
            <w:r w:rsidRPr="00484C38">
              <w:rPr>
                <w:rFonts w:ascii="Times New Roman" w:hAnsi="Times New Roman"/>
              </w:rPr>
              <w:t xml:space="preserve">h30, </w:t>
            </w:r>
            <w:r w:rsidR="00DE7017" w:rsidRPr="00484C38">
              <w:rPr>
                <w:rFonts w:ascii="Times New Roman" w:hAnsi="Times New Roman"/>
              </w:rPr>
              <w:t>basilique</w:t>
            </w:r>
            <w:r w:rsidRPr="00484C38">
              <w:rPr>
                <w:rFonts w:ascii="Times New Roman" w:hAnsi="Times New Roman"/>
              </w:rPr>
              <w:t xml:space="preserve"> Notre Dame</w:t>
            </w:r>
            <w:r w:rsidR="0081006D" w:rsidRPr="00484C38">
              <w:rPr>
                <w:rFonts w:ascii="Times New Roman" w:hAnsi="Times New Roman"/>
              </w:rPr>
              <w:t>.</w:t>
            </w:r>
          </w:p>
          <w:p w14:paraId="3EB411F3" w14:textId="77777777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1D217371" w14:textId="77777777" w:rsidR="00DD5809" w:rsidRPr="00484C38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</w:tr>
      <w:tr w:rsidR="00484C38" w:rsidRPr="00484C38" w14:paraId="2024469E" w14:textId="77777777" w:rsidTr="00D343EA">
        <w:trPr>
          <w:trHeight w:val="733"/>
        </w:trPr>
        <w:tc>
          <w:tcPr>
            <w:tcW w:w="2405" w:type="dxa"/>
            <w:tcBorders>
              <w:bottom w:val="single" w:sz="4" w:space="0" w:color="auto"/>
            </w:tcBorders>
          </w:tcPr>
          <w:p w14:paraId="5E0CD979" w14:textId="2DFFDD4F" w:rsidR="009E3081" w:rsidRPr="00484C38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C38">
              <w:rPr>
                <w:rFonts w:ascii="Times New Roman" w:hAnsi="Times New Roman"/>
                <w:b/>
                <w:sz w:val="22"/>
                <w:szCs w:val="22"/>
              </w:rPr>
              <w:t>Messe</w:t>
            </w:r>
          </w:p>
          <w:p w14:paraId="122B977A" w14:textId="32571009" w:rsidR="00DD5809" w:rsidRPr="00484C38" w:rsidRDefault="006F3000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C38">
              <w:rPr>
                <w:rFonts w:ascii="Times New Roman" w:hAnsi="Times New Roman"/>
                <w:b/>
                <w:sz w:val="22"/>
                <w:szCs w:val="22"/>
              </w:rPr>
              <w:t>D’</w:t>
            </w:r>
            <w:r w:rsidR="00DD5809" w:rsidRPr="00484C38">
              <w:rPr>
                <w:rFonts w:ascii="Times New Roman" w:hAnsi="Times New Roman"/>
                <w:b/>
                <w:sz w:val="22"/>
                <w:szCs w:val="22"/>
              </w:rPr>
              <w:t>action de grâce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2D5ECEA1" w14:textId="77777777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037CA77D" w14:textId="0C291FF4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  <w:r w:rsidRPr="00484C38">
              <w:rPr>
                <w:rFonts w:ascii="Times New Roman" w:hAnsi="Times New Roman"/>
                <w:b/>
              </w:rPr>
              <w:t xml:space="preserve">Dimanche </w:t>
            </w:r>
            <w:r w:rsidR="0052562E" w:rsidRPr="00484C38">
              <w:rPr>
                <w:rFonts w:ascii="Times New Roman" w:hAnsi="Times New Roman"/>
                <w:b/>
              </w:rPr>
              <w:t>12</w:t>
            </w:r>
            <w:r w:rsidRPr="00484C38">
              <w:rPr>
                <w:rFonts w:ascii="Times New Roman" w:hAnsi="Times New Roman"/>
                <w:b/>
              </w:rPr>
              <w:t xml:space="preserve"> mai 202</w:t>
            </w:r>
            <w:r w:rsidR="0052562E" w:rsidRPr="00484C38">
              <w:rPr>
                <w:rFonts w:ascii="Times New Roman" w:hAnsi="Times New Roman"/>
                <w:b/>
              </w:rPr>
              <w:t>4</w:t>
            </w:r>
            <w:r w:rsidRPr="00484C38">
              <w:rPr>
                <w:rFonts w:ascii="Times New Roman" w:hAnsi="Times New Roman"/>
                <w:b/>
              </w:rPr>
              <w:t xml:space="preserve"> </w:t>
            </w:r>
            <w:r w:rsidRPr="00484C38">
              <w:rPr>
                <w:rFonts w:ascii="Times New Roman" w:hAnsi="Times New Roman"/>
              </w:rPr>
              <w:t>à 11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Pr="00484C38">
              <w:rPr>
                <w:rFonts w:ascii="Times New Roman" w:hAnsi="Times New Roman"/>
              </w:rPr>
              <w:t xml:space="preserve">, </w:t>
            </w:r>
            <w:r w:rsidR="0052562E" w:rsidRPr="00484C38">
              <w:rPr>
                <w:rFonts w:ascii="Times New Roman" w:hAnsi="Times New Roman"/>
              </w:rPr>
              <w:t>église de Bligny les Beaune</w:t>
            </w:r>
            <w:r w:rsidR="0052562E" w:rsidRPr="00484C38">
              <w:rPr>
                <w:rFonts w:ascii="Times New Roman" w:hAnsi="Times New Roman"/>
                <w:b/>
                <w:sz w:val="8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0320C06" w14:textId="77777777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7B04230F" w14:textId="121F1B6B" w:rsidR="00DD5809" w:rsidRPr="00484C38" w:rsidRDefault="00DD5809" w:rsidP="00FB2D39">
            <w:pPr>
              <w:rPr>
                <w:rFonts w:ascii="Times New Roman" w:hAnsi="Times New Roman"/>
              </w:rPr>
            </w:pPr>
            <w:r w:rsidRPr="00484C38">
              <w:rPr>
                <w:rFonts w:ascii="Times New Roman" w:hAnsi="Times New Roman"/>
                <w:b/>
              </w:rPr>
              <w:t xml:space="preserve">Dimanche </w:t>
            </w:r>
            <w:r w:rsidR="00302063" w:rsidRPr="00484C38">
              <w:rPr>
                <w:rFonts w:ascii="Times New Roman" w:hAnsi="Times New Roman"/>
                <w:b/>
              </w:rPr>
              <w:t xml:space="preserve">de Pentecôte </w:t>
            </w:r>
            <w:r w:rsidR="00FF6C7A" w:rsidRPr="00484C38">
              <w:rPr>
                <w:rFonts w:ascii="Times New Roman" w:hAnsi="Times New Roman"/>
                <w:b/>
              </w:rPr>
              <w:t xml:space="preserve">19 </w:t>
            </w:r>
            <w:r w:rsidRPr="00484C38">
              <w:rPr>
                <w:rFonts w:ascii="Times New Roman" w:hAnsi="Times New Roman"/>
                <w:b/>
              </w:rPr>
              <w:t>mai 202</w:t>
            </w:r>
            <w:r w:rsidR="00FF6C7A" w:rsidRPr="00484C38">
              <w:rPr>
                <w:rFonts w:ascii="Times New Roman" w:hAnsi="Times New Roman"/>
                <w:b/>
              </w:rPr>
              <w:t>4</w:t>
            </w:r>
            <w:r w:rsidRPr="00484C38">
              <w:rPr>
                <w:rFonts w:ascii="Times New Roman" w:hAnsi="Times New Roman"/>
                <w:b/>
              </w:rPr>
              <w:t xml:space="preserve"> </w:t>
            </w:r>
            <w:r w:rsidRPr="00484C38">
              <w:rPr>
                <w:rFonts w:ascii="Times New Roman" w:hAnsi="Times New Roman"/>
                <w:bCs/>
              </w:rPr>
              <w:t>à</w:t>
            </w:r>
            <w:r w:rsidRPr="00484C38">
              <w:rPr>
                <w:rFonts w:ascii="Times New Roman" w:hAnsi="Times New Roman"/>
              </w:rPr>
              <w:t xml:space="preserve"> 11h</w:t>
            </w:r>
            <w:r w:rsidR="001B4844" w:rsidRPr="00484C38">
              <w:rPr>
                <w:rFonts w:ascii="Times New Roman" w:hAnsi="Times New Roman"/>
              </w:rPr>
              <w:t>00</w:t>
            </w:r>
            <w:r w:rsidR="009E1E15" w:rsidRPr="00484C38">
              <w:rPr>
                <w:rFonts w:ascii="Times New Roman" w:hAnsi="Times New Roman"/>
              </w:rPr>
              <w:t>,</w:t>
            </w:r>
            <w:r w:rsidRPr="00484C38">
              <w:rPr>
                <w:rFonts w:ascii="Times New Roman" w:hAnsi="Times New Roman"/>
              </w:rPr>
              <w:t xml:space="preserve"> </w:t>
            </w:r>
            <w:r w:rsidR="00DE7017" w:rsidRPr="00484C38">
              <w:rPr>
                <w:rFonts w:ascii="Times New Roman" w:hAnsi="Times New Roman"/>
              </w:rPr>
              <w:t>basilique</w:t>
            </w:r>
            <w:r w:rsidRPr="00484C38">
              <w:rPr>
                <w:rFonts w:ascii="Times New Roman" w:hAnsi="Times New Roman"/>
              </w:rPr>
              <w:t xml:space="preserve"> Notre Dame</w:t>
            </w:r>
            <w:r w:rsidR="0081006D" w:rsidRPr="00484C38">
              <w:rPr>
                <w:rFonts w:ascii="Times New Roman" w:hAnsi="Times New Roman"/>
              </w:rPr>
              <w:t>.</w:t>
            </w:r>
          </w:p>
          <w:p w14:paraId="68C1F154" w14:textId="77777777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73541F85" w14:textId="77777777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7D4A22C1" w14:textId="77777777" w:rsidR="00DD5809" w:rsidRPr="00484C38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</w:tc>
      </w:tr>
    </w:tbl>
    <w:p w14:paraId="5961980E" w14:textId="77777777" w:rsidR="008236EF" w:rsidRPr="00DD5809" w:rsidRDefault="008236EF" w:rsidP="00DD5809">
      <w:pPr>
        <w:rPr>
          <w:b/>
        </w:rPr>
      </w:pPr>
    </w:p>
    <w:p w14:paraId="54EC463B" w14:textId="77777777" w:rsidR="008236EF" w:rsidRDefault="008236EF" w:rsidP="00684E33">
      <w:pPr>
        <w:rPr>
          <w:color w:val="76923C"/>
          <w:spacing w:val="-6"/>
        </w:rPr>
      </w:pPr>
    </w:p>
    <w:p w14:paraId="074F32C2" w14:textId="77777777" w:rsidR="008236EF" w:rsidRDefault="008236EF" w:rsidP="008236EF">
      <w:pPr>
        <w:ind w:firstLine="708"/>
        <w:rPr>
          <w:color w:val="76923C"/>
          <w:spacing w:val="-6"/>
          <w:sz w:val="10"/>
          <w:szCs w:val="10"/>
        </w:rPr>
      </w:pPr>
    </w:p>
    <w:p w14:paraId="4FF7AD0D" w14:textId="3F6B9671" w:rsidR="00603BD5" w:rsidRDefault="00603BD5" w:rsidP="00755ACA">
      <w:pPr>
        <w:jc w:val="center"/>
        <w:rPr>
          <w:b/>
          <w:sz w:val="28"/>
        </w:rPr>
      </w:pPr>
    </w:p>
    <w:p w14:paraId="00F36C84" w14:textId="77777777" w:rsidR="0025022F" w:rsidRPr="00755ACA" w:rsidRDefault="0025022F" w:rsidP="00755ACA">
      <w:pPr>
        <w:jc w:val="center"/>
        <w:rPr>
          <w:b/>
          <w:bCs/>
        </w:rPr>
      </w:pPr>
    </w:p>
    <w:sectPr w:rsidR="0025022F" w:rsidRPr="00755ACA" w:rsidSect="0025022F">
      <w:pgSz w:w="11907" w:h="16840"/>
      <w:pgMar w:top="567" w:right="1985" w:bottom="142" w:left="70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112A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2701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494B8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303E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5" w15:restartNumberingAfterBreak="0">
    <w:nsid w:val="4D6E4C7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6" w15:restartNumberingAfterBreak="0">
    <w:nsid w:val="519D3E0A"/>
    <w:multiLevelType w:val="hybridMultilevel"/>
    <w:tmpl w:val="7ECCC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7464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498008455">
    <w:abstractNumId w:val="2"/>
  </w:num>
  <w:num w:numId="3" w16cid:durableId="1939410564">
    <w:abstractNumId w:val="3"/>
  </w:num>
  <w:num w:numId="4" w16cid:durableId="185020629">
    <w:abstractNumId w:val="5"/>
  </w:num>
  <w:num w:numId="5" w16cid:durableId="613294229">
    <w:abstractNumId w:val="4"/>
  </w:num>
  <w:num w:numId="6" w16cid:durableId="149905939">
    <w:abstractNumId w:val="1"/>
  </w:num>
  <w:num w:numId="7" w16cid:durableId="71247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DC"/>
    <w:rsid w:val="00000153"/>
    <w:rsid w:val="0000792E"/>
    <w:rsid w:val="0002451D"/>
    <w:rsid w:val="00041510"/>
    <w:rsid w:val="00067D08"/>
    <w:rsid w:val="0007424D"/>
    <w:rsid w:val="00077731"/>
    <w:rsid w:val="00092280"/>
    <w:rsid w:val="00133900"/>
    <w:rsid w:val="00162C5C"/>
    <w:rsid w:val="00172133"/>
    <w:rsid w:val="00195868"/>
    <w:rsid w:val="001A1D08"/>
    <w:rsid w:val="001B4844"/>
    <w:rsid w:val="001E7C89"/>
    <w:rsid w:val="00202662"/>
    <w:rsid w:val="0020738B"/>
    <w:rsid w:val="0021485C"/>
    <w:rsid w:val="00240D5B"/>
    <w:rsid w:val="00241FC6"/>
    <w:rsid w:val="0025022F"/>
    <w:rsid w:val="0026084E"/>
    <w:rsid w:val="002854FC"/>
    <w:rsid w:val="002947C1"/>
    <w:rsid w:val="002C0ECA"/>
    <w:rsid w:val="002D6F21"/>
    <w:rsid w:val="002D7578"/>
    <w:rsid w:val="002F7569"/>
    <w:rsid w:val="00302063"/>
    <w:rsid w:val="00303DCB"/>
    <w:rsid w:val="00305E77"/>
    <w:rsid w:val="00313BDD"/>
    <w:rsid w:val="00325842"/>
    <w:rsid w:val="00357120"/>
    <w:rsid w:val="00364B2C"/>
    <w:rsid w:val="0036774D"/>
    <w:rsid w:val="00374BA6"/>
    <w:rsid w:val="00375010"/>
    <w:rsid w:val="0039544C"/>
    <w:rsid w:val="003C6E4D"/>
    <w:rsid w:val="003C7B11"/>
    <w:rsid w:val="003D7542"/>
    <w:rsid w:val="003F7109"/>
    <w:rsid w:val="00401A79"/>
    <w:rsid w:val="00410701"/>
    <w:rsid w:val="004135F8"/>
    <w:rsid w:val="00414B64"/>
    <w:rsid w:val="00462DBE"/>
    <w:rsid w:val="00484C38"/>
    <w:rsid w:val="00485188"/>
    <w:rsid w:val="00497555"/>
    <w:rsid w:val="004A7C59"/>
    <w:rsid w:val="004D6B1A"/>
    <w:rsid w:val="004E1220"/>
    <w:rsid w:val="005016C7"/>
    <w:rsid w:val="0052002B"/>
    <w:rsid w:val="0052562E"/>
    <w:rsid w:val="005351D3"/>
    <w:rsid w:val="005411FF"/>
    <w:rsid w:val="005427AE"/>
    <w:rsid w:val="00553877"/>
    <w:rsid w:val="0056340C"/>
    <w:rsid w:val="005935E3"/>
    <w:rsid w:val="005A1174"/>
    <w:rsid w:val="005B0660"/>
    <w:rsid w:val="00601BAD"/>
    <w:rsid w:val="00603BD5"/>
    <w:rsid w:val="006046B1"/>
    <w:rsid w:val="00604A4D"/>
    <w:rsid w:val="00622373"/>
    <w:rsid w:val="00624077"/>
    <w:rsid w:val="00640B27"/>
    <w:rsid w:val="006422E0"/>
    <w:rsid w:val="0064405C"/>
    <w:rsid w:val="006456B3"/>
    <w:rsid w:val="006529D7"/>
    <w:rsid w:val="00684E33"/>
    <w:rsid w:val="00685466"/>
    <w:rsid w:val="00694839"/>
    <w:rsid w:val="006956A0"/>
    <w:rsid w:val="006A6C80"/>
    <w:rsid w:val="006B5FC2"/>
    <w:rsid w:val="006E5FB8"/>
    <w:rsid w:val="006F219A"/>
    <w:rsid w:val="006F3000"/>
    <w:rsid w:val="006F6122"/>
    <w:rsid w:val="006F7A01"/>
    <w:rsid w:val="007130B4"/>
    <w:rsid w:val="00714907"/>
    <w:rsid w:val="00725902"/>
    <w:rsid w:val="00725ADE"/>
    <w:rsid w:val="00735306"/>
    <w:rsid w:val="00745586"/>
    <w:rsid w:val="00755ACA"/>
    <w:rsid w:val="007822A5"/>
    <w:rsid w:val="00787816"/>
    <w:rsid w:val="00794817"/>
    <w:rsid w:val="007F6EF1"/>
    <w:rsid w:val="007F7C6A"/>
    <w:rsid w:val="0081006D"/>
    <w:rsid w:val="00812EB4"/>
    <w:rsid w:val="008236EF"/>
    <w:rsid w:val="00832246"/>
    <w:rsid w:val="00834D27"/>
    <w:rsid w:val="00855BD0"/>
    <w:rsid w:val="00877A40"/>
    <w:rsid w:val="008A7681"/>
    <w:rsid w:val="008C4E70"/>
    <w:rsid w:val="008D37C1"/>
    <w:rsid w:val="008E014A"/>
    <w:rsid w:val="008E60ED"/>
    <w:rsid w:val="008F3112"/>
    <w:rsid w:val="008F7447"/>
    <w:rsid w:val="009105E6"/>
    <w:rsid w:val="00914C8A"/>
    <w:rsid w:val="00916DA8"/>
    <w:rsid w:val="00953F01"/>
    <w:rsid w:val="00955463"/>
    <w:rsid w:val="00962624"/>
    <w:rsid w:val="0098424B"/>
    <w:rsid w:val="00990F77"/>
    <w:rsid w:val="00992F3B"/>
    <w:rsid w:val="009B0E45"/>
    <w:rsid w:val="009E1E15"/>
    <w:rsid w:val="009E2220"/>
    <w:rsid w:val="009E3081"/>
    <w:rsid w:val="009E5826"/>
    <w:rsid w:val="009E5AB4"/>
    <w:rsid w:val="009E61BC"/>
    <w:rsid w:val="00A006A7"/>
    <w:rsid w:val="00A250DC"/>
    <w:rsid w:val="00A33D1B"/>
    <w:rsid w:val="00A50CF9"/>
    <w:rsid w:val="00A50D3A"/>
    <w:rsid w:val="00A67A50"/>
    <w:rsid w:val="00A724E6"/>
    <w:rsid w:val="00A921B4"/>
    <w:rsid w:val="00AA7801"/>
    <w:rsid w:val="00AB1EB0"/>
    <w:rsid w:val="00AE19C4"/>
    <w:rsid w:val="00AF1D87"/>
    <w:rsid w:val="00B02A8C"/>
    <w:rsid w:val="00B60955"/>
    <w:rsid w:val="00B8720A"/>
    <w:rsid w:val="00B9034B"/>
    <w:rsid w:val="00B919AF"/>
    <w:rsid w:val="00BB3ED7"/>
    <w:rsid w:val="00BE12DA"/>
    <w:rsid w:val="00C054CE"/>
    <w:rsid w:val="00C235A9"/>
    <w:rsid w:val="00C36DB1"/>
    <w:rsid w:val="00C47193"/>
    <w:rsid w:val="00C65134"/>
    <w:rsid w:val="00C6681C"/>
    <w:rsid w:val="00C8027A"/>
    <w:rsid w:val="00C845D5"/>
    <w:rsid w:val="00CA5AF5"/>
    <w:rsid w:val="00CE1783"/>
    <w:rsid w:val="00CF6355"/>
    <w:rsid w:val="00D21841"/>
    <w:rsid w:val="00D315CE"/>
    <w:rsid w:val="00D343EA"/>
    <w:rsid w:val="00D41969"/>
    <w:rsid w:val="00D469B0"/>
    <w:rsid w:val="00D7133C"/>
    <w:rsid w:val="00D93C6D"/>
    <w:rsid w:val="00DA248F"/>
    <w:rsid w:val="00DC7AA0"/>
    <w:rsid w:val="00DD527D"/>
    <w:rsid w:val="00DD5809"/>
    <w:rsid w:val="00DE02A5"/>
    <w:rsid w:val="00DE43EB"/>
    <w:rsid w:val="00DE7017"/>
    <w:rsid w:val="00DF7E69"/>
    <w:rsid w:val="00E07FD2"/>
    <w:rsid w:val="00E36E32"/>
    <w:rsid w:val="00E407FE"/>
    <w:rsid w:val="00E71C3A"/>
    <w:rsid w:val="00E73179"/>
    <w:rsid w:val="00E83C96"/>
    <w:rsid w:val="00EB1FC0"/>
    <w:rsid w:val="00EB3EF0"/>
    <w:rsid w:val="00EC0B36"/>
    <w:rsid w:val="00F1213B"/>
    <w:rsid w:val="00F22CE8"/>
    <w:rsid w:val="00F31E3E"/>
    <w:rsid w:val="00F45E7C"/>
    <w:rsid w:val="00F710B3"/>
    <w:rsid w:val="00F71B72"/>
    <w:rsid w:val="00F83642"/>
    <w:rsid w:val="00F912A7"/>
    <w:rsid w:val="00FB10FC"/>
    <w:rsid w:val="00FD14C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B15CF"/>
  <w15:docId w15:val="{9284F70A-10E2-4988-8239-22F45C6F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EB4"/>
  </w:style>
  <w:style w:type="paragraph" w:styleId="Titre1">
    <w:name w:val="heading 1"/>
    <w:basedOn w:val="Normal"/>
    <w:next w:val="Normal"/>
    <w:qFormat/>
    <w:rsid w:val="00812EB4"/>
    <w:pPr>
      <w:keepNext/>
      <w:ind w:firstLine="142"/>
      <w:jc w:val="both"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qFormat/>
    <w:rsid w:val="00812EB4"/>
    <w:pPr>
      <w:keepNext/>
      <w:ind w:right="1418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812EB4"/>
    <w:pPr>
      <w:keepNext/>
      <w:ind w:right="-284"/>
      <w:outlineLvl w:val="2"/>
    </w:pPr>
    <w:rPr>
      <w:b/>
      <w:sz w:val="28"/>
    </w:rPr>
  </w:style>
  <w:style w:type="paragraph" w:styleId="Titre6">
    <w:name w:val="heading 6"/>
    <w:basedOn w:val="Normal"/>
    <w:next w:val="Normal"/>
    <w:qFormat/>
    <w:rsid w:val="00812EB4"/>
    <w:pPr>
      <w:keepNext/>
      <w:jc w:val="both"/>
      <w:outlineLvl w:val="5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12E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701" w:right="1701"/>
      <w:jc w:val="center"/>
    </w:pPr>
    <w:rPr>
      <w:b/>
      <w:sz w:val="36"/>
    </w:rPr>
  </w:style>
  <w:style w:type="paragraph" w:styleId="Retraitcorpsdetexte">
    <w:name w:val="Body Text Indent"/>
    <w:basedOn w:val="Normal"/>
    <w:rsid w:val="00812EB4"/>
    <w:pPr>
      <w:ind w:left="567" w:hanging="567"/>
      <w:jc w:val="both"/>
    </w:pPr>
    <w:rPr>
      <w:rFonts w:ascii="Arial" w:hAnsi="Arial"/>
      <w:sz w:val="16"/>
    </w:rPr>
  </w:style>
  <w:style w:type="paragraph" w:styleId="Corpsdetexte">
    <w:name w:val="Body Text"/>
    <w:basedOn w:val="Normal"/>
    <w:rsid w:val="00812EB4"/>
    <w:pPr>
      <w:jc w:val="both"/>
    </w:pPr>
  </w:style>
  <w:style w:type="paragraph" w:styleId="Textedebulles">
    <w:name w:val="Balloon Text"/>
    <w:basedOn w:val="Normal"/>
    <w:semiHidden/>
    <w:rsid w:val="003258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58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E7A2-5C4B-4B67-AEAD-AC129B8F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ECHISMES</vt:lpstr>
    </vt:vector>
  </TitlesOfParts>
  <Company>Compaq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CHISMES</dc:title>
  <dc:creator>PAROISSE NOTRE-DAME</dc:creator>
  <cp:lastModifiedBy>Anne-Cécile CHARREYRON</cp:lastModifiedBy>
  <cp:revision>2</cp:revision>
  <cp:lastPrinted>2007-06-29T13:44:00Z</cp:lastPrinted>
  <dcterms:created xsi:type="dcterms:W3CDTF">2023-08-23T09:55:00Z</dcterms:created>
  <dcterms:modified xsi:type="dcterms:W3CDTF">2023-08-23T09:55:00Z</dcterms:modified>
</cp:coreProperties>
</file>